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28ABA0CB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5D3B7F">
        <w:rPr>
          <w:rFonts w:asciiTheme="majorHAnsi" w:hAnsiTheme="majorHAnsi" w:cstheme="majorHAnsi"/>
          <w:b/>
          <w:sz w:val="22"/>
          <w:szCs w:val="22"/>
          <w:lang w:eastAsia="pl-PL"/>
        </w:rPr>
        <w:t>6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55520DBE" w14:textId="6878490B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  <w:r w:rsidR="00493B10">
        <w:rPr>
          <w:rFonts w:asciiTheme="majorHAnsi" w:hAnsiTheme="majorHAnsi" w:cstheme="majorHAnsi"/>
          <w:b/>
          <w:sz w:val="22"/>
          <w:szCs w:val="22"/>
        </w:rPr>
        <w:t>I</w:t>
      </w:r>
    </w:p>
    <w:p w14:paraId="77F87300" w14:textId="1DED3109" w:rsidR="007F11EA" w:rsidRPr="007F11EA" w:rsidRDefault="00DA6D2F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1160AE1B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4544736A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706B46C3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5E869176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6B8747FD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3FE192DF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4BCC4675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074D144A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471E3132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24CD1B46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69971B03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(część </w:t>
      </w:r>
      <w:r w:rsidR="00493B10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I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2573DA64" w14:textId="77777777" w:rsidR="00647F37" w:rsidRPr="001A51BA" w:rsidRDefault="003A50CB" w:rsidP="00647F37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647F37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688DE4B9" w14:textId="77777777" w:rsidR="00647F37" w:rsidRPr="001A51BA" w:rsidRDefault="00647F37" w:rsidP="00647F3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>
        <w:rPr>
          <w:rFonts w:asciiTheme="majorHAnsi" w:hAnsiTheme="majorHAnsi" w:cstheme="majorHAnsi"/>
        </w:rPr>
        <w:t>19.060,40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268C8877" w14:textId="77777777" w:rsidR="00647F37" w:rsidRPr="001A51BA" w:rsidRDefault="00647F37" w:rsidP="00647F3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>
        <w:rPr>
          <w:rFonts w:asciiTheme="majorHAnsi" w:hAnsiTheme="majorHAnsi" w:cstheme="majorHAnsi"/>
        </w:rPr>
        <w:t>546,74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785C0F59" w14:textId="77777777" w:rsidR="00647F37" w:rsidRPr="001A51BA" w:rsidRDefault="00647F37" w:rsidP="00647F3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>
        <w:rPr>
          <w:rFonts w:asciiTheme="majorHAnsi" w:hAnsiTheme="majorHAnsi" w:cstheme="majorHAnsi"/>
        </w:rPr>
        <w:t>19.060,40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7EC5CC87" w14:textId="77777777" w:rsidR="00647F37" w:rsidRPr="001A51BA" w:rsidRDefault="00647F37" w:rsidP="00647F3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273,79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05445959" w14:textId="77777777" w:rsidR="00647F37" w:rsidRPr="001A51BA" w:rsidRDefault="00647F37" w:rsidP="00647F3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2A245A04" w14:textId="77777777" w:rsidR="00647F37" w:rsidRPr="001A51BA" w:rsidRDefault="00647F37" w:rsidP="00647F37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4F9E0526" w14:textId="77777777" w:rsidR="00647F37" w:rsidRPr="001A51BA" w:rsidRDefault="00647F37" w:rsidP="00647F37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7C385765" w14:textId="77777777" w:rsidR="00647F37" w:rsidRPr="001A51BA" w:rsidRDefault="00647F37" w:rsidP="00647F37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1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1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ób fizycznej/ych skierowanej/ych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zamierzam(y) powierzać do podwykonania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CEiDG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5C3FAF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33FEA" w14:textId="77777777" w:rsidR="002F3F7B" w:rsidRDefault="002F3F7B" w:rsidP="00FF58D6">
      <w:pPr>
        <w:spacing w:after="0" w:line="240" w:lineRule="auto"/>
      </w:pPr>
      <w:r>
        <w:separator/>
      </w:r>
    </w:p>
  </w:endnote>
  <w:endnote w:type="continuationSeparator" w:id="0">
    <w:p w14:paraId="56332CEB" w14:textId="77777777" w:rsidR="002F3F7B" w:rsidRDefault="002F3F7B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901DD" w14:textId="77777777" w:rsidR="002F3F7B" w:rsidRDefault="002F3F7B" w:rsidP="00FF58D6">
      <w:pPr>
        <w:spacing w:after="0" w:line="240" w:lineRule="auto"/>
      </w:pPr>
      <w:r>
        <w:separator/>
      </w:r>
    </w:p>
  </w:footnote>
  <w:footnote w:type="continuationSeparator" w:id="0">
    <w:p w14:paraId="37729618" w14:textId="77777777" w:rsidR="002F3F7B" w:rsidRDefault="002F3F7B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A51BA"/>
    <w:rsid w:val="001B4CDB"/>
    <w:rsid w:val="001D0FF4"/>
    <w:rsid w:val="001F596C"/>
    <w:rsid w:val="00252D3D"/>
    <w:rsid w:val="002F3F7B"/>
    <w:rsid w:val="00354909"/>
    <w:rsid w:val="00373A21"/>
    <w:rsid w:val="003A3D8D"/>
    <w:rsid w:val="003A50CB"/>
    <w:rsid w:val="00401C19"/>
    <w:rsid w:val="0040508E"/>
    <w:rsid w:val="004114E3"/>
    <w:rsid w:val="00493B10"/>
    <w:rsid w:val="00530E95"/>
    <w:rsid w:val="00532CA0"/>
    <w:rsid w:val="005A42B2"/>
    <w:rsid w:val="005C3FAF"/>
    <w:rsid w:val="005D3B7F"/>
    <w:rsid w:val="00647F37"/>
    <w:rsid w:val="006812FB"/>
    <w:rsid w:val="006F123D"/>
    <w:rsid w:val="007048A8"/>
    <w:rsid w:val="00777407"/>
    <w:rsid w:val="0079043B"/>
    <w:rsid w:val="007D357B"/>
    <w:rsid w:val="007F11EA"/>
    <w:rsid w:val="0084325C"/>
    <w:rsid w:val="009647F0"/>
    <w:rsid w:val="009801C6"/>
    <w:rsid w:val="009C1F8B"/>
    <w:rsid w:val="009F57D8"/>
    <w:rsid w:val="009F6B6F"/>
    <w:rsid w:val="00B95769"/>
    <w:rsid w:val="00BB2F09"/>
    <w:rsid w:val="00C16A4D"/>
    <w:rsid w:val="00C52BBE"/>
    <w:rsid w:val="00CA3C80"/>
    <w:rsid w:val="00D900C9"/>
    <w:rsid w:val="00DA6D2F"/>
    <w:rsid w:val="00DD0344"/>
    <w:rsid w:val="00DF4286"/>
    <w:rsid w:val="00E013C3"/>
    <w:rsid w:val="00E13B40"/>
    <w:rsid w:val="00EA29B3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0</cp:revision>
  <cp:lastPrinted>2021-03-10T09:09:00Z</cp:lastPrinted>
  <dcterms:created xsi:type="dcterms:W3CDTF">2024-05-06T09:48:00Z</dcterms:created>
  <dcterms:modified xsi:type="dcterms:W3CDTF">2024-05-17T11:31:00Z</dcterms:modified>
</cp:coreProperties>
</file>